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21" w:rsidRDefault="00654A24" w:rsidP="004047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سلسلة </w:t>
      </w:r>
      <w:r w:rsidR="005A6A1C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عجزات الرسول صلى الله عليه وسلم </w:t>
      </w:r>
    </w:p>
    <w:p w:rsidR="00654A24" w:rsidRPr="004F535F" w:rsidRDefault="005A6A1C" w:rsidP="00654A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تتعرف من خلال هذه السلسلة على مجموعة من المعجزات</w:t>
      </w:r>
      <w:r w:rsidR="007D588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bookmarkStart w:id="0" w:name="_GoBack"/>
      <w:bookmarkEnd w:id="0"/>
      <w:r w:rsidR="007D588E">
        <w:rPr>
          <w:rFonts w:ascii="Traditional Arabic" w:hAnsi="Traditional Arabic" w:cs="Traditional Arabic" w:hint="cs"/>
          <w:sz w:val="36"/>
          <w:szCs w:val="36"/>
          <w:rtl/>
        </w:rPr>
        <w:t>والآيات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تي أيد ا</w:t>
      </w:r>
      <w:r w:rsidR="00654A2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له بها نبيه صلى الله عليه وسلم</w:t>
      </w:r>
    </w:p>
    <w:sectPr w:rsidR="00654A24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2801AA"/>
    <w:rsid w:val="002A7384"/>
    <w:rsid w:val="002F1EFD"/>
    <w:rsid w:val="00307481"/>
    <w:rsid w:val="00404721"/>
    <w:rsid w:val="0043641D"/>
    <w:rsid w:val="004F535F"/>
    <w:rsid w:val="00573299"/>
    <w:rsid w:val="005A6A1C"/>
    <w:rsid w:val="00654A24"/>
    <w:rsid w:val="007A1C01"/>
    <w:rsid w:val="007D588E"/>
    <w:rsid w:val="00921EC8"/>
    <w:rsid w:val="00AA7EF1"/>
    <w:rsid w:val="00E5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DE06-C62C-4F89-842D-AD06EA60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Mohamed Mohamed Abdul Munim</cp:lastModifiedBy>
  <cp:revision>7</cp:revision>
  <dcterms:created xsi:type="dcterms:W3CDTF">2016-07-20T14:49:00Z</dcterms:created>
  <dcterms:modified xsi:type="dcterms:W3CDTF">2016-11-14T05:41:00Z</dcterms:modified>
</cp:coreProperties>
</file>